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9B190" w14:textId="77777777" w:rsidR="00441BE6" w:rsidRPr="00AB5394" w:rsidRDefault="00441BE6" w:rsidP="00441BE6">
      <w:pPr>
        <w:ind w:firstLine="240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>様式第1号</w:t>
      </w:r>
    </w:p>
    <w:p w14:paraId="18ED8FC5" w14:textId="4B263B01" w:rsidR="00441BE6" w:rsidRPr="00AB5394" w:rsidRDefault="00441BE6" w:rsidP="00441BE6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AB5394">
        <w:rPr>
          <w:rFonts w:ascii="BIZ UDP明朝 Medium" w:eastAsia="BIZ UDP明朝 Medium" w:hAnsi="BIZ UDP明朝 Medium" w:hint="eastAsia"/>
          <w:sz w:val="36"/>
          <w:szCs w:val="36"/>
        </w:rPr>
        <w:t xml:space="preserve"> 宅</w:t>
      </w:r>
      <w:r w:rsidR="00F856DE">
        <w:rPr>
          <w:rFonts w:ascii="BIZ UDP明朝 Medium" w:eastAsia="BIZ UDP明朝 Medium" w:hAnsi="BIZ UDP明朝 Medium" w:hint="eastAsia"/>
          <w:sz w:val="36"/>
          <w:szCs w:val="36"/>
        </w:rPr>
        <w:t xml:space="preserve"> </w:t>
      </w:r>
      <w:r w:rsidRPr="00AB5394">
        <w:rPr>
          <w:rFonts w:ascii="BIZ UDP明朝 Medium" w:eastAsia="BIZ UDP明朝 Medium" w:hAnsi="BIZ UDP明朝 Medium" w:hint="eastAsia"/>
          <w:sz w:val="36"/>
          <w:szCs w:val="36"/>
        </w:rPr>
        <w:t>地</w:t>
      </w:r>
      <w:r w:rsidR="00F856DE">
        <w:rPr>
          <w:rFonts w:ascii="BIZ UDP明朝 Medium" w:eastAsia="BIZ UDP明朝 Medium" w:hAnsi="BIZ UDP明朝 Medium" w:hint="eastAsia"/>
          <w:sz w:val="36"/>
          <w:szCs w:val="36"/>
        </w:rPr>
        <w:t xml:space="preserve"> 分 譲 </w:t>
      </w:r>
      <w:r w:rsidRPr="00AB5394">
        <w:rPr>
          <w:rFonts w:ascii="BIZ UDP明朝 Medium" w:eastAsia="BIZ UDP明朝 Medium" w:hAnsi="BIZ UDP明朝 Medium" w:hint="eastAsia"/>
          <w:sz w:val="36"/>
          <w:szCs w:val="36"/>
        </w:rPr>
        <w:t>申 込 書</w:t>
      </w:r>
    </w:p>
    <w:p w14:paraId="6CB143B8" w14:textId="77777777" w:rsidR="00441BE6" w:rsidRPr="00AB5394" w:rsidRDefault="00441BE6" w:rsidP="00441BE6">
      <w:pPr>
        <w:rPr>
          <w:rFonts w:ascii="BIZ UDP明朝 Medium" w:eastAsia="BIZ UDP明朝 Medium" w:hAnsi="BIZ UDP明朝 Medium"/>
          <w:sz w:val="24"/>
          <w:szCs w:val="24"/>
        </w:rPr>
      </w:pPr>
    </w:p>
    <w:p w14:paraId="677FCACD" w14:textId="77777777" w:rsidR="00441BE6" w:rsidRPr="00AB5394" w:rsidRDefault="00441BE6" w:rsidP="00441BE6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>令和　　年　　月　　日</w:t>
      </w:r>
    </w:p>
    <w:p w14:paraId="2C93F61D" w14:textId="77777777" w:rsidR="00441BE6" w:rsidRPr="00AB5394" w:rsidRDefault="00441BE6" w:rsidP="00441BE6">
      <w:pPr>
        <w:rPr>
          <w:rFonts w:ascii="BIZ UDP明朝 Medium" w:eastAsia="BIZ UDP明朝 Medium" w:hAnsi="BIZ UDP明朝 Medium"/>
          <w:sz w:val="24"/>
          <w:szCs w:val="24"/>
        </w:rPr>
      </w:pPr>
    </w:p>
    <w:p w14:paraId="43556FA1" w14:textId="77777777" w:rsidR="00441BE6" w:rsidRPr="00AB5394" w:rsidRDefault="00441BE6" w:rsidP="00441BE6">
      <w:pPr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 xml:space="preserve">　永平寺町長　河合　永充　様</w:t>
      </w:r>
    </w:p>
    <w:p w14:paraId="3FA85D10" w14:textId="2FDE360C" w:rsidR="00441BE6" w:rsidRPr="00AB5394" w:rsidRDefault="00441BE6" w:rsidP="00284B9A">
      <w:pPr>
        <w:ind w:firstLine="504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 xml:space="preserve">申込者氏名　　　　　　　　</w:t>
      </w:r>
      <w:r w:rsidR="00284B9A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AB5394">
        <w:rPr>
          <w:rFonts w:ascii="BIZ UDP明朝 Medium" w:eastAsia="BIZ UDP明朝 Medium" w:hAnsi="BIZ UDP明朝 Medium"/>
          <w:sz w:val="24"/>
          <w:szCs w:val="24"/>
        </w:rPr>
        <w:fldChar w:fldCharType="begin"/>
      </w:r>
      <w:r w:rsidRPr="00AB5394">
        <w:rPr>
          <w:rFonts w:ascii="BIZ UDP明朝 Medium" w:eastAsia="BIZ UDP明朝 Medium" w:hAnsi="BIZ UDP明朝 Medium"/>
          <w:sz w:val="24"/>
          <w:szCs w:val="24"/>
        </w:rPr>
        <w:instrText xml:space="preserve"> </w:instrTex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instrText>eq \o\ac(</w:instrText>
      </w:r>
      <w:r w:rsidRPr="00AB5394">
        <w:rPr>
          <w:rFonts w:ascii="BIZ UDP明朝 Medium" w:eastAsia="BIZ UDP明朝 Medium" w:hAnsi="BIZ UDP明朝 Medium" w:hint="eastAsia"/>
          <w:position w:val="-4"/>
          <w:sz w:val="36"/>
          <w:szCs w:val="24"/>
        </w:rPr>
        <w:instrText>○</w:instrTex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instrText>,印)</w:instrText>
      </w:r>
      <w:r w:rsidRPr="00AB5394">
        <w:rPr>
          <w:rFonts w:ascii="BIZ UDP明朝 Medium" w:eastAsia="BIZ UDP明朝 Medium" w:hAnsi="BIZ UDP明朝 Medium"/>
          <w:sz w:val="24"/>
          <w:szCs w:val="24"/>
        </w:rPr>
        <w:fldChar w:fldCharType="end"/>
      </w:r>
    </w:p>
    <w:p w14:paraId="39070608" w14:textId="77777777" w:rsidR="00441BE6" w:rsidRPr="00AB5394" w:rsidRDefault="00441BE6" w:rsidP="00441BE6">
      <w:pPr>
        <w:rPr>
          <w:rFonts w:ascii="BIZ UDP明朝 Medium" w:eastAsia="BIZ UDP明朝 Medium" w:hAnsi="BIZ UDP明朝 Medium"/>
          <w:sz w:val="24"/>
          <w:szCs w:val="24"/>
        </w:rPr>
      </w:pPr>
    </w:p>
    <w:p w14:paraId="5D7F24DD" w14:textId="6616190C" w:rsidR="00441BE6" w:rsidRPr="00AB5394" w:rsidRDefault="00441BE6" w:rsidP="00441BE6">
      <w:pPr>
        <w:ind w:firstLine="238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>永平寺町</w:t>
      </w:r>
      <w:r w:rsidR="008048EA">
        <w:rPr>
          <w:rFonts w:ascii="BIZ UDP明朝 Medium" w:eastAsia="BIZ UDP明朝 Medium" w:hAnsi="BIZ UDP明朝 Medium" w:hint="eastAsia"/>
          <w:sz w:val="24"/>
          <w:szCs w:val="24"/>
        </w:rPr>
        <w:t>東古市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>地区宅地分譲</w:t>
      </w:r>
      <w:r w:rsidR="00F856DE">
        <w:rPr>
          <w:rFonts w:ascii="BIZ UDP明朝 Medium" w:eastAsia="BIZ UDP明朝 Medium" w:hAnsi="BIZ UDP明朝 Medium" w:hint="eastAsia"/>
          <w:sz w:val="24"/>
          <w:szCs w:val="24"/>
        </w:rPr>
        <w:t>取扱</w:t>
      </w:r>
      <w:r w:rsidR="001871A8">
        <w:rPr>
          <w:rFonts w:ascii="BIZ UDP明朝 Medium" w:eastAsia="BIZ UDP明朝 Medium" w:hAnsi="BIZ UDP明朝 Medium" w:hint="eastAsia"/>
          <w:sz w:val="24"/>
          <w:szCs w:val="24"/>
        </w:rPr>
        <w:t>要綱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B9789A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>条の規定により、宅地の分譲を申し込みます。</w:t>
      </w:r>
    </w:p>
    <w:p w14:paraId="71B628D2" w14:textId="4081F815" w:rsidR="00441BE6" w:rsidRPr="00AB5394" w:rsidRDefault="00441BE6" w:rsidP="00441BE6">
      <w:pPr>
        <w:ind w:firstLine="240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>また、私および同居する者は、暴力団員による不当な行為の防止等に関する法律第</w:t>
      </w:r>
      <w:r w:rsidR="00B9789A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>条第</w:t>
      </w:r>
      <w:r w:rsidR="00B9789A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AB5394">
        <w:rPr>
          <w:rFonts w:ascii="BIZ UDP明朝 Medium" w:eastAsia="BIZ UDP明朝 Medium" w:hAnsi="BIZ UDP明朝 Medium" w:hint="eastAsia"/>
          <w:sz w:val="24"/>
          <w:szCs w:val="24"/>
        </w:rPr>
        <w:t>号に規定する暴力団員でないことを誓約します。</w:t>
      </w:r>
    </w:p>
    <w:p w14:paraId="7448E7C3" w14:textId="77777777" w:rsidR="00441BE6" w:rsidRPr="00AB5394" w:rsidRDefault="00441BE6" w:rsidP="00441BE6">
      <w:pPr>
        <w:ind w:firstLine="240"/>
        <w:rPr>
          <w:rFonts w:ascii="BIZ UDP明朝 Medium" w:eastAsia="BIZ UDP明朝 Medium" w:hAnsi="BIZ UDP明朝 Medium"/>
          <w:sz w:val="24"/>
          <w:szCs w:val="24"/>
        </w:rPr>
      </w:pPr>
      <w:r w:rsidRPr="00AB5394">
        <w:rPr>
          <w:rFonts w:ascii="BIZ UDP明朝 Medium" w:eastAsia="BIZ UDP明朝 Medium" w:hAnsi="BIZ UDP明朝 Medium" w:hint="eastAsia"/>
          <w:sz w:val="24"/>
          <w:szCs w:val="24"/>
        </w:rPr>
        <w:t>暴力団員であるか否かの確認のため、福井県警察本部へ照会がなされることに同意します。</w:t>
      </w:r>
    </w:p>
    <w:p w14:paraId="2BF01E33" w14:textId="77777777" w:rsidR="00441BE6" w:rsidRPr="00AB5394" w:rsidRDefault="00441BE6" w:rsidP="00441BE6">
      <w:pPr>
        <w:ind w:firstLine="408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564"/>
        <w:gridCol w:w="852"/>
        <w:gridCol w:w="844"/>
        <w:gridCol w:w="142"/>
        <w:gridCol w:w="992"/>
        <w:gridCol w:w="523"/>
        <w:gridCol w:w="900"/>
        <w:gridCol w:w="1062"/>
        <w:gridCol w:w="353"/>
        <w:gridCol w:w="421"/>
        <w:gridCol w:w="1002"/>
        <w:gridCol w:w="288"/>
        <w:gridCol w:w="1413"/>
      </w:tblGrid>
      <w:tr w:rsidR="00441BE6" w:rsidRPr="00AB5394" w14:paraId="511D6B3E" w14:textId="77777777" w:rsidTr="00E50235">
        <w:trPr>
          <w:trHeight w:val="624"/>
        </w:trPr>
        <w:tc>
          <w:tcPr>
            <w:tcW w:w="564" w:type="dxa"/>
            <w:vMerge w:val="restart"/>
          </w:tcPr>
          <w:p w14:paraId="35C355D5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21C094E9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41D81E3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譲申込者</w:t>
            </w:r>
          </w:p>
        </w:tc>
        <w:tc>
          <w:tcPr>
            <w:tcW w:w="1696" w:type="dxa"/>
            <w:gridSpan w:val="2"/>
            <w:vAlign w:val="center"/>
          </w:tcPr>
          <w:p w14:paraId="2B0CDA1A" w14:textId="77777777" w:rsidR="00441BE6" w:rsidRPr="00AB5394" w:rsidRDefault="00441BE6" w:rsidP="007B22A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　　所</w:t>
            </w:r>
          </w:p>
        </w:tc>
        <w:tc>
          <w:tcPr>
            <w:tcW w:w="4393" w:type="dxa"/>
            <w:gridSpan w:val="7"/>
          </w:tcPr>
          <w:p w14:paraId="2717DC02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03" w:type="dxa"/>
            <w:gridSpan w:val="3"/>
            <w:vAlign w:val="center"/>
          </w:tcPr>
          <w:p w14:paraId="595FF3EB" w14:textId="3FBC6F3E" w:rsidR="00441BE6" w:rsidRPr="00AB5394" w:rsidRDefault="00E50235" w:rsidP="00441BE6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</w:tr>
      <w:tr w:rsidR="00441BE6" w:rsidRPr="00AB5394" w14:paraId="5B93E6FE" w14:textId="77777777" w:rsidTr="007B22AF">
        <w:trPr>
          <w:trHeight w:val="137"/>
        </w:trPr>
        <w:tc>
          <w:tcPr>
            <w:tcW w:w="564" w:type="dxa"/>
            <w:vMerge/>
          </w:tcPr>
          <w:p w14:paraId="70A80070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6" w:type="dxa"/>
            <w:gridSpan w:val="2"/>
          </w:tcPr>
          <w:p w14:paraId="7825BD7F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フ リ ガ ナ</w:t>
            </w:r>
          </w:p>
        </w:tc>
        <w:tc>
          <w:tcPr>
            <w:tcW w:w="4393" w:type="dxa"/>
            <w:gridSpan w:val="7"/>
          </w:tcPr>
          <w:p w14:paraId="5AE3B83B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03" w:type="dxa"/>
            <w:gridSpan w:val="3"/>
            <w:vMerge w:val="restart"/>
          </w:tcPr>
          <w:p w14:paraId="6D1F9C74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</w:t>
            </w:r>
          </w:p>
          <w:p w14:paraId="70C1F2FE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2"/>
              </w:rPr>
              <w:t xml:space="preserve">(      </w:t>
            </w:r>
            <w:r w:rsidRPr="00AB5394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AB5394">
              <w:rPr>
                <w:rFonts w:ascii="BIZ UDP明朝 Medium" w:eastAsia="BIZ UDP明朝 Medium" w:hAnsi="BIZ UDP明朝 Medium" w:hint="eastAsia"/>
                <w:sz w:val="22"/>
              </w:rPr>
              <w:t xml:space="preserve">)  </w:t>
            </w:r>
            <w:bookmarkStart w:id="0" w:name="_GoBack"/>
            <w:bookmarkEnd w:id="0"/>
            <w:r w:rsidRPr="00AB5394">
              <w:rPr>
                <w:rFonts w:ascii="BIZ UDP明朝 Medium" w:eastAsia="BIZ UDP明朝 Medium" w:hAnsi="BIZ UDP明朝 Medium" w:hint="eastAsia"/>
                <w:sz w:val="22"/>
              </w:rPr>
              <w:t xml:space="preserve"> －</w:t>
            </w:r>
          </w:p>
        </w:tc>
      </w:tr>
      <w:tr w:rsidR="00441BE6" w:rsidRPr="00AB5394" w14:paraId="08FD53A6" w14:textId="77777777" w:rsidTr="007B22AF">
        <w:trPr>
          <w:trHeight w:val="525"/>
        </w:trPr>
        <w:tc>
          <w:tcPr>
            <w:tcW w:w="564" w:type="dxa"/>
            <w:vMerge/>
          </w:tcPr>
          <w:p w14:paraId="54118DB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0759CF6" w14:textId="77777777" w:rsidR="00441BE6" w:rsidRPr="00AB5394" w:rsidRDefault="00441BE6" w:rsidP="007B22A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　　名</w:t>
            </w:r>
          </w:p>
        </w:tc>
        <w:tc>
          <w:tcPr>
            <w:tcW w:w="4393" w:type="dxa"/>
            <w:gridSpan w:val="7"/>
          </w:tcPr>
          <w:p w14:paraId="7B136527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03" w:type="dxa"/>
            <w:gridSpan w:val="3"/>
            <w:vMerge/>
          </w:tcPr>
          <w:p w14:paraId="321C7690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41BE6" w:rsidRPr="00AB5394" w14:paraId="161987B5" w14:textId="77777777" w:rsidTr="007B22AF">
        <w:tc>
          <w:tcPr>
            <w:tcW w:w="564" w:type="dxa"/>
            <w:vMerge/>
          </w:tcPr>
          <w:p w14:paraId="797EB8E7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0D887F9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務先の名称</w:t>
            </w:r>
          </w:p>
        </w:tc>
        <w:tc>
          <w:tcPr>
            <w:tcW w:w="4393" w:type="dxa"/>
            <w:gridSpan w:val="7"/>
          </w:tcPr>
          <w:p w14:paraId="489284B7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03" w:type="dxa"/>
            <w:gridSpan w:val="3"/>
          </w:tcPr>
          <w:p w14:paraId="37FA2C4F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</w:t>
            </w:r>
          </w:p>
          <w:p w14:paraId="1382A5A6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2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2"/>
              </w:rPr>
              <w:t xml:space="preserve">(      </w:t>
            </w:r>
            <w:r w:rsidRPr="00AB5394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AB5394">
              <w:rPr>
                <w:rFonts w:ascii="BIZ UDP明朝 Medium" w:eastAsia="BIZ UDP明朝 Medium" w:hAnsi="BIZ UDP明朝 Medium" w:hint="eastAsia"/>
                <w:sz w:val="22"/>
              </w:rPr>
              <w:t>)   －</w:t>
            </w:r>
          </w:p>
        </w:tc>
      </w:tr>
      <w:tr w:rsidR="00824C66" w:rsidRPr="00AB5394" w14:paraId="2C44C5CD" w14:textId="77777777" w:rsidTr="00824C66">
        <w:trPr>
          <w:trHeight w:val="638"/>
        </w:trPr>
        <w:tc>
          <w:tcPr>
            <w:tcW w:w="564" w:type="dxa"/>
            <w:vMerge/>
          </w:tcPr>
          <w:p w14:paraId="6C77D948" w14:textId="77777777" w:rsidR="00824C66" w:rsidRPr="00AB5394" w:rsidRDefault="00824C6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CD797A4" w14:textId="77777777" w:rsidR="00824C66" w:rsidRPr="00AB5394" w:rsidRDefault="00824C66" w:rsidP="00441BE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の所在地</w:t>
            </w:r>
          </w:p>
        </w:tc>
        <w:tc>
          <w:tcPr>
            <w:tcW w:w="4393" w:type="dxa"/>
            <w:gridSpan w:val="7"/>
          </w:tcPr>
          <w:p w14:paraId="05E14B6B" w14:textId="77777777" w:rsidR="00824C66" w:rsidRPr="00AB5394" w:rsidRDefault="00824C6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F16FD5F" w14:textId="0166D7C3" w:rsidR="00824C66" w:rsidRPr="00AB5394" w:rsidRDefault="00824C6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希望区画</w:t>
            </w:r>
          </w:p>
        </w:tc>
        <w:tc>
          <w:tcPr>
            <w:tcW w:w="1413" w:type="dxa"/>
            <w:vAlign w:val="center"/>
          </w:tcPr>
          <w:p w14:paraId="2002F384" w14:textId="77777777" w:rsidR="00824C66" w:rsidRPr="00AB5394" w:rsidRDefault="00824C66" w:rsidP="00441B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41BE6" w:rsidRPr="00AB5394" w14:paraId="3D45E3C3" w14:textId="77777777" w:rsidTr="009129CF">
        <w:tc>
          <w:tcPr>
            <w:tcW w:w="564" w:type="dxa"/>
            <w:vMerge w:val="restart"/>
          </w:tcPr>
          <w:p w14:paraId="3DA1C82C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28917E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</w:t>
            </w:r>
          </w:p>
          <w:p w14:paraId="6065C8AF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居</w:t>
            </w:r>
          </w:p>
          <w:p w14:paraId="3BD0D963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予定</w:t>
            </w:r>
          </w:p>
          <w:p w14:paraId="56308674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員</w:t>
            </w:r>
          </w:p>
        </w:tc>
        <w:tc>
          <w:tcPr>
            <w:tcW w:w="852" w:type="dxa"/>
          </w:tcPr>
          <w:p w14:paraId="1EA2E1AA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続 柄</w:t>
            </w:r>
          </w:p>
        </w:tc>
        <w:tc>
          <w:tcPr>
            <w:tcW w:w="1978" w:type="dxa"/>
            <w:gridSpan w:val="3"/>
          </w:tcPr>
          <w:p w14:paraId="69B80235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1423" w:type="dxa"/>
            <w:gridSpan w:val="2"/>
          </w:tcPr>
          <w:p w14:paraId="5339A815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1415" w:type="dxa"/>
            <w:gridSpan w:val="2"/>
          </w:tcPr>
          <w:p w14:paraId="65F21EFE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職　業</w:t>
            </w:r>
          </w:p>
        </w:tc>
        <w:tc>
          <w:tcPr>
            <w:tcW w:w="3124" w:type="dxa"/>
            <w:gridSpan w:val="4"/>
          </w:tcPr>
          <w:p w14:paraId="149BEFA9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　務　先</w:t>
            </w:r>
          </w:p>
        </w:tc>
      </w:tr>
      <w:tr w:rsidR="00441BE6" w:rsidRPr="00AB5394" w14:paraId="497C07A0" w14:textId="77777777" w:rsidTr="009129CF">
        <w:trPr>
          <w:trHeight w:val="445"/>
        </w:trPr>
        <w:tc>
          <w:tcPr>
            <w:tcW w:w="564" w:type="dxa"/>
            <w:vMerge/>
          </w:tcPr>
          <w:p w14:paraId="3D3F809D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4835D988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本人</w:t>
            </w:r>
          </w:p>
        </w:tc>
        <w:tc>
          <w:tcPr>
            <w:tcW w:w="1978" w:type="dxa"/>
            <w:gridSpan w:val="3"/>
          </w:tcPr>
          <w:p w14:paraId="54E70FB8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3F52F377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C52EC1A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44389369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20DF9D29" w14:textId="77777777" w:rsidTr="009129CF">
        <w:trPr>
          <w:trHeight w:val="422"/>
        </w:trPr>
        <w:tc>
          <w:tcPr>
            <w:tcW w:w="564" w:type="dxa"/>
            <w:vMerge/>
          </w:tcPr>
          <w:p w14:paraId="363D4EDB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6906F735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4B46895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6C0EB2D4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0AEF5705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1AEA12CA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1A25E578" w14:textId="77777777" w:rsidTr="009129CF">
        <w:trPr>
          <w:trHeight w:val="415"/>
        </w:trPr>
        <w:tc>
          <w:tcPr>
            <w:tcW w:w="564" w:type="dxa"/>
            <w:vMerge/>
          </w:tcPr>
          <w:p w14:paraId="3D9CF633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9DE73B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49BCA11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647BF2D3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021F66D7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09B905F3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187F9B39" w14:textId="77777777" w:rsidTr="009129CF">
        <w:trPr>
          <w:trHeight w:val="421"/>
        </w:trPr>
        <w:tc>
          <w:tcPr>
            <w:tcW w:w="564" w:type="dxa"/>
            <w:vMerge/>
          </w:tcPr>
          <w:p w14:paraId="3AE0DAD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5F37514A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68365F7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8F870E8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3E103B9D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0FCBCCE1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6AF99862" w14:textId="77777777" w:rsidTr="009129CF">
        <w:trPr>
          <w:trHeight w:val="413"/>
        </w:trPr>
        <w:tc>
          <w:tcPr>
            <w:tcW w:w="564" w:type="dxa"/>
            <w:vMerge/>
          </w:tcPr>
          <w:p w14:paraId="7272981F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3142C2DE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693A7DD0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03F97320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13C24EF2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205B55DC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149B2F2D" w14:textId="77777777" w:rsidTr="009129CF">
        <w:trPr>
          <w:trHeight w:val="471"/>
        </w:trPr>
        <w:tc>
          <w:tcPr>
            <w:tcW w:w="564" w:type="dxa"/>
            <w:vMerge/>
          </w:tcPr>
          <w:p w14:paraId="0457E20A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2" w:type="dxa"/>
          </w:tcPr>
          <w:p w14:paraId="3A87459E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978" w:type="dxa"/>
            <w:gridSpan w:val="3"/>
          </w:tcPr>
          <w:p w14:paraId="728689C6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2E6066CB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435448F2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124" w:type="dxa"/>
            <w:gridSpan w:val="4"/>
          </w:tcPr>
          <w:p w14:paraId="137F4588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41BE6" w:rsidRPr="00AB5394" w14:paraId="69F88926" w14:textId="77777777" w:rsidTr="009129CF">
        <w:trPr>
          <w:trHeight w:val="355"/>
        </w:trPr>
        <w:tc>
          <w:tcPr>
            <w:tcW w:w="1416" w:type="dxa"/>
            <w:gridSpan w:val="2"/>
          </w:tcPr>
          <w:p w14:paraId="206D90BD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予定</w:t>
            </w:r>
          </w:p>
        </w:tc>
        <w:tc>
          <w:tcPr>
            <w:tcW w:w="986" w:type="dxa"/>
            <w:gridSpan w:val="2"/>
          </w:tcPr>
          <w:p w14:paraId="26566FC3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着 工</w:t>
            </w:r>
          </w:p>
        </w:tc>
        <w:tc>
          <w:tcPr>
            <w:tcW w:w="1515" w:type="dxa"/>
            <w:gridSpan w:val="2"/>
          </w:tcPr>
          <w:p w14:paraId="5D0A6228" w14:textId="77777777" w:rsidR="00441BE6" w:rsidRPr="00AB5394" w:rsidRDefault="00441BE6" w:rsidP="00441BE6">
            <w:pPr>
              <w:ind w:firstLine="36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 月</w:t>
            </w:r>
          </w:p>
        </w:tc>
        <w:tc>
          <w:tcPr>
            <w:tcW w:w="900" w:type="dxa"/>
          </w:tcPr>
          <w:p w14:paraId="72647BF5" w14:textId="77777777" w:rsidR="00441BE6" w:rsidRPr="00AB5394" w:rsidRDefault="00441BE6" w:rsidP="00441BE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完 成</w:t>
            </w:r>
          </w:p>
        </w:tc>
        <w:tc>
          <w:tcPr>
            <w:tcW w:w="1415" w:type="dxa"/>
            <w:gridSpan w:val="2"/>
          </w:tcPr>
          <w:p w14:paraId="13F467A2" w14:textId="77777777" w:rsidR="00441BE6" w:rsidRPr="00AB5394" w:rsidRDefault="00441BE6" w:rsidP="00441BE6">
            <w:pPr>
              <w:ind w:firstLine="24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 月</w:t>
            </w:r>
          </w:p>
        </w:tc>
        <w:tc>
          <w:tcPr>
            <w:tcW w:w="3124" w:type="dxa"/>
            <w:gridSpan w:val="4"/>
          </w:tcPr>
          <w:p w14:paraId="22386E9F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予定面積　　　　　㎡</w:t>
            </w:r>
          </w:p>
        </w:tc>
      </w:tr>
      <w:tr w:rsidR="00441BE6" w:rsidRPr="00AB5394" w14:paraId="3A9BDC2B" w14:textId="77777777" w:rsidTr="007B22AF">
        <w:trPr>
          <w:trHeight w:val="680"/>
        </w:trPr>
        <w:tc>
          <w:tcPr>
            <w:tcW w:w="2402" w:type="dxa"/>
            <w:gridSpan w:val="4"/>
            <w:vAlign w:val="center"/>
          </w:tcPr>
          <w:p w14:paraId="7EB26A44" w14:textId="77777777" w:rsidR="00441BE6" w:rsidRPr="00AB5394" w:rsidRDefault="00441BE6" w:rsidP="00441BE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現在の居住状況</w:t>
            </w:r>
          </w:p>
        </w:tc>
        <w:tc>
          <w:tcPr>
            <w:tcW w:w="6954" w:type="dxa"/>
            <w:gridSpan w:val="9"/>
            <w:vAlign w:val="center"/>
          </w:tcPr>
          <w:p w14:paraId="1DA3AF63" w14:textId="77777777" w:rsidR="00441BE6" w:rsidRPr="00AB5394" w:rsidRDefault="00441BE6" w:rsidP="00441BE6">
            <w:pPr>
              <w:numPr>
                <w:ilvl w:val="0"/>
                <w:numId w:val="1"/>
              </w:num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持家(自己所有)　2.貸家(公営・民営・その他)　3.間借</w:t>
            </w:r>
          </w:p>
          <w:p w14:paraId="2B8C2608" w14:textId="77777777" w:rsidR="00441BE6" w:rsidRPr="00AB5394" w:rsidRDefault="00441BE6" w:rsidP="00441BE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.下宿　　5.同居(親族・その他)</w:t>
            </w:r>
            <w:r w:rsidRPr="00AB5394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AB539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6.寮</w:t>
            </w:r>
          </w:p>
        </w:tc>
      </w:tr>
      <w:tr w:rsidR="00824C66" w:rsidRPr="00AB5394" w14:paraId="7DB36CAA" w14:textId="77777777" w:rsidTr="00824C66">
        <w:trPr>
          <w:trHeight w:val="175"/>
        </w:trPr>
        <w:tc>
          <w:tcPr>
            <w:tcW w:w="935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2FC39838" w14:textId="77777777" w:rsidR="00824C66" w:rsidRPr="00AB5394" w:rsidRDefault="00824C66" w:rsidP="00824C6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24C66" w:rsidRPr="00AB5394" w14:paraId="62CE01AD" w14:textId="77777777" w:rsidTr="00824C66">
        <w:trPr>
          <w:trHeight w:val="421"/>
        </w:trPr>
        <w:tc>
          <w:tcPr>
            <w:tcW w:w="587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26F0C7" w14:textId="00CE3273" w:rsidR="00824C66" w:rsidRPr="00AB5394" w:rsidRDefault="00824C66" w:rsidP="00824C66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町記入欄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D433" w14:textId="2D598D81" w:rsidR="00824C66" w:rsidRPr="00AB5394" w:rsidRDefault="00824C66" w:rsidP="00824C6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番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4618" w14:textId="3323ECBD" w:rsidR="00824C66" w:rsidRPr="00AB5394" w:rsidRDefault="00824C66" w:rsidP="00824C6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6E7D31D" w14:textId="77777777" w:rsidR="00824C66" w:rsidRPr="00AB5394" w:rsidRDefault="00824C66" w:rsidP="00441BE6">
      <w:pPr>
        <w:rPr>
          <w:rFonts w:ascii="BIZ UDP明朝 Medium" w:eastAsia="BIZ UDP明朝 Medium" w:hAnsi="BIZ UDP明朝 Medium"/>
          <w:sz w:val="24"/>
          <w:szCs w:val="24"/>
        </w:rPr>
      </w:pPr>
    </w:p>
    <w:p w14:paraId="028BD7D6" w14:textId="77777777" w:rsidR="00441BE6" w:rsidRPr="00AB5394" w:rsidRDefault="00441BE6" w:rsidP="00441BE6">
      <w:pPr>
        <w:rPr>
          <w:rFonts w:ascii="BIZ UDP明朝 Medium" w:eastAsia="BIZ UDP明朝 Medium" w:hAnsi="BIZ UDP明朝 Medium"/>
          <w:sz w:val="22"/>
        </w:rPr>
      </w:pPr>
      <w:r w:rsidRPr="00AB5394">
        <w:rPr>
          <w:rFonts w:ascii="BIZ UDP明朝 Medium" w:eastAsia="BIZ UDP明朝 Medium" w:hAnsi="BIZ UDP明朝 Medium" w:hint="eastAsia"/>
          <w:sz w:val="22"/>
        </w:rPr>
        <w:t>備考</w:t>
      </w:r>
    </w:p>
    <w:p w14:paraId="49E3E59D" w14:textId="0787DAE7" w:rsidR="00441BE6" w:rsidRPr="00AB5394" w:rsidRDefault="007B22AF" w:rsidP="007B22AF">
      <w:pPr>
        <w:ind w:leftChars="200" w:left="640" w:hangingChars="100" w:hanging="220"/>
        <w:rPr>
          <w:rFonts w:ascii="BIZ UDP明朝 Medium" w:eastAsia="BIZ UDP明朝 Medium" w:hAnsi="BIZ UDP明朝 Medium"/>
          <w:sz w:val="22"/>
        </w:rPr>
      </w:pPr>
      <w:r w:rsidRPr="00AB5394">
        <w:rPr>
          <w:rFonts w:ascii="BIZ UDP明朝 Medium" w:eastAsia="BIZ UDP明朝 Medium" w:hAnsi="BIZ UDP明朝 Medium" w:hint="eastAsia"/>
          <w:sz w:val="22"/>
        </w:rPr>
        <w:t xml:space="preserve">１　</w:t>
      </w:r>
      <w:r w:rsidR="00F856DE">
        <w:rPr>
          <w:rFonts w:ascii="BIZ UDP明朝 Medium" w:eastAsia="BIZ UDP明朝 Medium" w:hAnsi="BIZ UDP明朝 Medium" w:hint="eastAsia"/>
          <w:sz w:val="22"/>
        </w:rPr>
        <w:t>分譲</w:t>
      </w:r>
      <w:r w:rsidR="00441BE6" w:rsidRPr="00AB5394">
        <w:rPr>
          <w:rFonts w:ascii="BIZ UDP明朝 Medium" w:eastAsia="BIZ UDP明朝 Medium" w:hAnsi="BIZ UDP明朝 Medium" w:hint="eastAsia"/>
          <w:sz w:val="22"/>
        </w:rPr>
        <w:t>申込書には、</w:t>
      </w:r>
      <w:r w:rsidR="00E50235">
        <w:rPr>
          <w:rFonts w:ascii="BIZ UDP明朝 Medium" w:eastAsia="BIZ UDP明朝 Medium" w:hAnsi="BIZ UDP明朝 Medium" w:hint="eastAsia"/>
          <w:sz w:val="22"/>
        </w:rPr>
        <w:t>確認書（様式第</w:t>
      </w:r>
      <w:r w:rsidR="00E139F3">
        <w:rPr>
          <w:rFonts w:ascii="BIZ UDP明朝 Medium" w:eastAsia="BIZ UDP明朝 Medium" w:hAnsi="BIZ UDP明朝 Medium" w:hint="eastAsia"/>
          <w:sz w:val="22"/>
        </w:rPr>
        <w:t>２</w:t>
      </w:r>
      <w:r w:rsidR="00E50235">
        <w:rPr>
          <w:rFonts w:ascii="BIZ UDP明朝 Medium" w:eastAsia="BIZ UDP明朝 Medium" w:hAnsi="BIZ UDP明朝 Medium" w:hint="eastAsia"/>
          <w:sz w:val="22"/>
        </w:rPr>
        <w:t>号）</w:t>
      </w:r>
      <w:r w:rsidR="00441BE6" w:rsidRPr="00AB5394">
        <w:rPr>
          <w:rFonts w:ascii="BIZ UDP明朝 Medium" w:eastAsia="BIZ UDP明朝 Medium" w:hAnsi="BIZ UDP明朝 Medium" w:hint="eastAsia"/>
          <w:sz w:val="22"/>
        </w:rPr>
        <w:t>を添えてお申し込みください。</w:t>
      </w:r>
    </w:p>
    <w:p w14:paraId="0487E1F0" w14:textId="28DA6157" w:rsidR="00B246AF" w:rsidRPr="009941DC" w:rsidRDefault="007B22AF" w:rsidP="009B47F9">
      <w:pPr>
        <w:ind w:leftChars="200" w:left="640" w:hangingChars="100" w:hanging="220"/>
        <w:rPr>
          <w:rFonts w:ascii="BIZ UDP明朝 Medium" w:eastAsia="BIZ UDP明朝 Medium" w:hAnsi="BIZ UDP明朝 Medium" w:hint="eastAsia"/>
          <w:sz w:val="22"/>
        </w:rPr>
      </w:pPr>
      <w:r w:rsidRPr="00AB5394">
        <w:rPr>
          <w:rFonts w:ascii="BIZ UDP明朝 Medium" w:eastAsia="BIZ UDP明朝 Medium" w:hAnsi="BIZ UDP明朝 Medium" w:hint="eastAsia"/>
          <w:sz w:val="22"/>
        </w:rPr>
        <w:t xml:space="preserve">２　</w:t>
      </w:r>
      <w:r w:rsidR="00441BE6" w:rsidRPr="00AB5394">
        <w:rPr>
          <w:rFonts w:ascii="BIZ UDP明朝 Medium" w:eastAsia="BIZ UDP明朝 Medium" w:hAnsi="BIZ UDP明朝 Medium" w:hint="eastAsia"/>
          <w:sz w:val="22"/>
        </w:rPr>
        <w:t>この申込書に記載された個人情報については個人情報</w:t>
      </w:r>
      <w:r w:rsidR="002324AF">
        <w:rPr>
          <w:rFonts w:ascii="BIZ UDP明朝 Medium" w:eastAsia="BIZ UDP明朝 Medium" w:hAnsi="BIZ UDP明朝 Medium" w:hint="eastAsia"/>
          <w:sz w:val="22"/>
        </w:rPr>
        <w:t>保護に関する関連法令</w:t>
      </w:r>
      <w:r w:rsidR="00441BE6" w:rsidRPr="00AB5394">
        <w:rPr>
          <w:rFonts w:ascii="BIZ UDP明朝 Medium" w:eastAsia="BIZ UDP明朝 Medium" w:hAnsi="BIZ UDP明朝 Medium" w:hint="eastAsia"/>
          <w:sz w:val="22"/>
        </w:rPr>
        <w:t>により</w:t>
      </w:r>
      <w:r w:rsidR="005A7134" w:rsidRPr="00AB5394">
        <w:rPr>
          <w:rFonts w:ascii="BIZ UDP明朝 Medium" w:eastAsia="BIZ UDP明朝 Medium" w:hAnsi="BIZ UDP明朝 Medium" w:hint="eastAsia"/>
          <w:sz w:val="22"/>
        </w:rPr>
        <w:t>適正に取り扱うものとし、宅地の分譲目的以外には使用いたしません。</w:t>
      </w:r>
    </w:p>
    <w:sectPr w:rsidR="00B246AF" w:rsidRPr="009941DC" w:rsidSect="009941DC">
      <w:headerReference w:type="default" r:id="rId8"/>
      <w:pgSz w:w="11906" w:h="16838" w:code="9"/>
      <w:pgMar w:top="851" w:right="1134" w:bottom="567" w:left="1418" w:header="73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EDD3" w14:textId="77777777" w:rsidR="009129CF" w:rsidRDefault="009129CF" w:rsidP="00A60053">
      <w:r>
        <w:separator/>
      </w:r>
    </w:p>
  </w:endnote>
  <w:endnote w:type="continuationSeparator" w:id="0">
    <w:p w14:paraId="2B3AB96C" w14:textId="77777777" w:rsidR="009129CF" w:rsidRDefault="009129CF" w:rsidP="00A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CF8B" w14:textId="77777777" w:rsidR="009129CF" w:rsidRDefault="009129CF" w:rsidP="00A60053">
      <w:r>
        <w:separator/>
      </w:r>
    </w:p>
  </w:footnote>
  <w:footnote w:type="continuationSeparator" w:id="0">
    <w:p w14:paraId="4C0534C2" w14:textId="77777777" w:rsidR="009129CF" w:rsidRDefault="009129CF" w:rsidP="00A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4BF5" w14:textId="197DE15A" w:rsidR="009129CF" w:rsidRPr="009F5FDD" w:rsidRDefault="009129CF" w:rsidP="009129CF">
    <w:pPr>
      <w:pStyle w:val="a6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C78"/>
    <w:multiLevelType w:val="hybridMultilevel"/>
    <w:tmpl w:val="306CF028"/>
    <w:lvl w:ilvl="0" w:tplc="BAD03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B2B"/>
    <w:multiLevelType w:val="hybridMultilevel"/>
    <w:tmpl w:val="6C5CA25A"/>
    <w:lvl w:ilvl="0" w:tplc="4C468B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4553C"/>
    <w:multiLevelType w:val="hybridMultilevel"/>
    <w:tmpl w:val="78DE6E88"/>
    <w:lvl w:ilvl="0" w:tplc="FABCC13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E576A7"/>
    <w:multiLevelType w:val="hybridMultilevel"/>
    <w:tmpl w:val="9B9C498C"/>
    <w:lvl w:ilvl="0" w:tplc="884E77B4">
      <w:start w:val="1"/>
      <w:numFmt w:val="decimalFullWidth"/>
      <w:lvlText w:val="%1.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 w15:restartNumberingAfterBreak="0">
    <w:nsid w:val="5A577D6D"/>
    <w:multiLevelType w:val="hybridMultilevel"/>
    <w:tmpl w:val="C4BCD87E"/>
    <w:lvl w:ilvl="0" w:tplc="42E0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E50FB"/>
    <w:multiLevelType w:val="hybridMultilevel"/>
    <w:tmpl w:val="FC7E19E4"/>
    <w:lvl w:ilvl="0" w:tplc="37D6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6664C"/>
    <w:multiLevelType w:val="hybridMultilevel"/>
    <w:tmpl w:val="338840CA"/>
    <w:lvl w:ilvl="0" w:tplc="6812043E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A"/>
    <w:rsid w:val="0000307F"/>
    <w:rsid w:val="000162C0"/>
    <w:rsid w:val="00020828"/>
    <w:rsid w:val="00032473"/>
    <w:rsid w:val="000448C2"/>
    <w:rsid w:val="000867C5"/>
    <w:rsid w:val="0009516F"/>
    <w:rsid w:val="000B660D"/>
    <w:rsid w:val="000C622B"/>
    <w:rsid w:val="00176622"/>
    <w:rsid w:val="001825C9"/>
    <w:rsid w:val="00185538"/>
    <w:rsid w:val="001867BC"/>
    <w:rsid w:val="001871A8"/>
    <w:rsid w:val="001956C7"/>
    <w:rsid w:val="001961CD"/>
    <w:rsid w:val="001A1EFE"/>
    <w:rsid w:val="002324AF"/>
    <w:rsid w:val="00284B9A"/>
    <w:rsid w:val="002862C6"/>
    <w:rsid w:val="002E774B"/>
    <w:rsid w:val="003024DC"/>
    <w:rsid w:val="00316221"/>
    <w:rsid w:val="00364682"/>
    <w:rsid w:val="00392801"/>
    <w:rsid w:val="003B6810"/>
    <w:rsid w:val="0042359F"/>
    <w:rsid w:val="00441BE6"/>
    <w:rsid w:val="00443ECE"/>
    <w:rsid w:val="00467B69"/>
    <w:rsid w:val="005544E7"/>
    <w:rsid w:val="00561844"/>
    <w:rsid w:val="00572D17"/>
    <w:rsid w:val="00575593"/>
    <w:rsid w:val="005A7134"/>
    <w:rsid w:val="005F32E3"/>
    <w:rsid w:val="006009FC"/>
    <w:rsid w:val="0063301E"/>
    <w:rsid w:val="00634C83"/>
    <w:rsid w:val="006956AF"/>
    <w:rsid w:val="006A7744"/>
    <w:rsid w:val="006C11A1"/>
    <w:rsid w:val="006C12E7"/>
    <w:rsid w:val="006F1A02"/>
    <w:rsid w:val="007344C8"/>
    <w:rsid w:val="007419DB"/>
    <w:rsid w:val="007B22AF"/>
    <w:rsid w:val="007E64B5"/>
    <w:rsid w:val="008048EA"/>
    <w:rsid w:val="00806A9A"/>
    <w:rsid w:val="00824C66"/>
    <w:rsid w:val="0089358E"/>
    <w:rsid w:val="008C1492"/>
    <w:rsid w:val="008C598B"/>
    <w:rsid w:val="008C5D22"/>
    <w:rsid w:val="009129CF"/>
    <w:rsid w:val="00937944"/>
    <w:rsid w:val="00942C23"/>
    <w:rsid w:val="009941DC"/>
    <w:rsid w:val="009A5946"/>
    <w:rsid w:val="009B47F9"/>
    <w:rsid w:val="009E377C"/>
    <w:rsid w:val="00A60053"/>
    <w:rsid w:val="00A74E11"/>
    <w:rsid w:val="00A77B74"/>
    <w:rsid w:val="00A84FBA"/>
    <w:rsid w:val="00AB5394"/>
    <w:rsid w:val="00AB7674"/>
    <w:rsid w:val="00AD6900"/>
    <w:rsid w:val="00AF7CE5"/>
    <w:rsid w:val="00B12BEF"/>
    <w:rsid w:val="00B246AF"/>
    <w:rsid w:val="00B52013"/>
    <w:rsid w:val="00B71E57"/>
    <w:rsid w:val="00B73686"/>
    <w:rsid w:val="00B9789A"/>
    <w:rsid w:val="00C4234B"/>
    <w:rsid w:val="00C51817"/>
    <w:rsid w:val="00C55B65"/>
    <w:rsid w:val="00C974BC"/>
    <w:rsid w:val="00D37FB2"/>
    <w:rsid w:val="00D42CD9"/>
    <w:rsid w:val="00D60C1B"/>
    <w:rsid w:val="00DE68A5"/>
    <w:rsid w:val="00DF3876"/>
    <w:rsid w:val="00E12B3C"/>
    <w:rsid w:val="00E139F3"/>
    <w:rsid w:val="00E3656F"/>
    <w:rsid w:val="00E3708E"/>
    <w:rsid w:val="00E43EA7"/>
    <w:rsid w:val="00E50235"/>
    <w:rsid w:val="00E50C1D"/>
    <w:rsid w:val="00E63011"/>
    <w:rsid w:val="00E90E94"/>
    <w:rsid w:val="00EF1451"/>
    <w:rsid w:val="00F33732"/>
    <w:rsid w:val="00F34120"/>
    <w:rsid w:val="00F856DE"/>
    <w:rsid w:val="00FA0A7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02D955"/>
  <w15:chartTrackingRefBased/>
  <w15:docId w15:val="{DF5F2174-73FC-4256-BBEC-7A777EED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053"/>
  </w:style>
  <w:style w:type="paragraph" w:styleId="a8">
    <w:name w:val="footer"/>
    <w:basedOn w:val="a"/>
    <w:link w:val="a9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053"/>
  </w:style>
  <w:style w:type="table" w:customStyle="1" w:styleId="1">
    <w:name w:val="表 (格子)1"/>
    <w:basedOn w:val="a1"/>
    <w:next w:val="a5"/>
    <w:uiPriority w:val="39"/>
    <w:rsid w:val="004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A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CD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1D7B2B-83CC-4E74-A1A0-7C25848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英孝</dc:creator>
  <cp:keywords/>
  <dc:description/>
  <cp:lastModifiedBy>山本 政智</cp:lastModifiedBy>
  <cp:revision>29</cp:revision>
  <cp:lastPrinted>2025-08-17T23:41:00Z</cp:lastPrinted>
  <dcterms:created xsi:type="dcterms:W3CDTF">2024-09-12T04:35:00Z</dcterms:created>
  <dcterms:modified xsi:type="dcterms:W3CDTF">2025-08-27T06:53:00Z</dcterms:modified>
</cp:coreProperties>
</file>